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bought YouTube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bought-2, Google-1), root(ROOT-0, bought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ught-2, YouTube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ought-2, .-4)]</w:t>
      </w:r>
      <w:r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acquired YouTube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D8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acquired-2, Google-1), root(ROOT-0, acquire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acquired-2, YouTube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acquired-2, .-4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Chris is slim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slim-3, Chris-1), cop(slim-3, is-2), root(ROOT-0, slim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lim-3, .-4)]</w:t>
      </w:r>
      <w:r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Chris is skinny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D8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skinny-3, Chris-1), cop(skinny-3, is-2), root(ROOT-0, skinny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kinny-3, .-4)]</w:t>
      </w:r>
    </w:p>
    <w:p w:rsidR="00867CAA" w:rsidRPr="006756F9" w:rsidRDefault="00867C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ate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ate-2, Pat-1), root(ROOT-0, ate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ate-2, .-3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did not starve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867CAA" w:rsidRPr="006756F9" w:rsidRDefault="00127C4B" w:rsidP="00D8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starve-4, Pat-1), aux(starve-4, di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eg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tarve-4, not-3), root(ROOT-0, starv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tarve-4, .-5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bought YouTube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bought-2, Google-1), root(ROOT-0, bought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ught-2, YouTube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ought-2, .-4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YouTube was sold to Google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D8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sold-3, YouTub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ux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old-3, was-2), root(ROOT-0, sold-3), case(Google-5, to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old-3, Googl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old-3, .-6)]</w:t>
      </w:r>
    </w:p>
    <w:p w:rsidR="00867CAA" w:rsidRPr="006756F9" w:rsidRDefault="00867C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loves Chris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loves-2, Pat-1), root(ROOT-0, lov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oves-2, .-4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140BAA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70C0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Chris is loved by Pat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loved-3, Chris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ux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ed-3, is-2), root(ROOT-0, loved-3), case(Pat-5, by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ed-3, Pat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oved-3, .-6)]</w:t>
      </w:r>
    </w:p>
    <w:p w:rsidR="00867CAA" w:rsidRPr="006756F9" w:rsidRDefault="00867C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Pr="006756F9" w:rsidRDefault="00140BAA" w:rsidP="001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government declared victory in Iraq.</w:t>
      </w:r>
      <w:r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40BAA" w:rsidRPr="006756F9" w:rsidRDefault="00140BAA" w:rsidP="001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government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clared-3, government-2), root(ROOT-0, declar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clared-3, victory-4), case(Iraq-6, in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victory-4, Iraq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declared-3, .-7)]</w:t>
      </w:r>
    </w:p>
    <w:p w:rsidR="00140BAA" w:rsidRPr="006756F9" w:rsidRDefault="00140BAA" w:rsidP="001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Pr="006756F9" w:rsidRDefault="00140BAA" w:rsidP="001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Bush declared victory in Iraq.</w:t>
      </w:r>
      <w:r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6756F9" w:rsidRPr="006756F9" w:rsidRDefault="00140BAA" w:rsidP="001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declared-2, Bush-1), root(ROOT-0, declare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clared-2, victory-3), case(Iraq-5, in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victory-3, Iraq-5), </w:t>
      </w:r>
      <w:r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declared-2, .-6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lastRenderedPageBreak/>
        <w:t>Pat said "I like football".</w:t>
      </w:r>
      <w:r w:rsidR="00867CAA"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id-2, Pat-1), root(ROOT-0, sai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id-2, ``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-5, I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c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id-2, lik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-5, football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ootball-6, ''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aid-2, .-8)]</w:t>
      </w:r>
      <w:r w:rsidR="00867CAA"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said that he liked football.</w:t>
      </w:r>
      <w:r w:rsidR="00867C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id-2, Pat-1), root(ROOT-0, said-2), mark(liked-5, that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d-5, h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c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id-2, liked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d-5, football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aid-2, .-7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8"/>
          <w:szCs w:val="18"/>
        </w:rPr>
      </w:pPr>
    </w:p>
    <w:p w:rsidR="00D864F8" w:rsidRPr="006756F9" w:rsidRDefault="00D864F8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likes Chris, because she is smart.</w:t>
      </w:r>
      <w:r w:rsidR="00D864F8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Pat-1), root(ROOT-0, lik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,-4), mark(smart-8, becaus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mart-8, she-6), cop(smart-8, is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cl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smart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ikes-2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likes Chris, because Chris is smart.</w:t>
      </w:r>
      <w:r w:rsidR="00D864F8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Pat-1), root(ROOT-0, lik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,-4), mark(smart-8, becaus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mart-8, Chris-6), cop(smart-8, is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cl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ikes-2, smart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ikes-2, .-9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can run fast and Chris can run fast, too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3, Pat-1), aux(run-3, can-2), root(ROOT-0, run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3, fast-4), cc(run-3, and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8, Chris-6), aux(run-8, can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con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3, run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8, fast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8, ,-10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8, too-1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run-3, .-12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can run fast and Chris can too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3, Pat-1), aux(run-3, can-2), root(ROOT-0, run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3, fast-4), cc(run-3, and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con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run-3, Chris-6), dep(Chris-6, can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can-7, too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run-3, .-9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bookmarkStart w:id="0" w:name="_GoBack"/>
      <w:bookmarkEnd w:id="0"/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showed a nice demo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showed-2, Pat-1), root(ROOT-0, showe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mo-5, a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mo-5, nic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howed-2, demo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howed-2, .-6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's demo was nic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mo-3, Pat-1), case(Pat-1, '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nice-5, demo-3), cop(nice-5, was-4), root(ROOT-0, nic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nice-5, .-6)]</w:t>
      </w:r>
    </w:p>
    <w:p w:rsidR="006756F9" w:rsidRP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 dislike rash driver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dislike-2, I-1), root(ROOT-0, dislike-2), compound(drivers-4, rash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islike-2, driver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dislike-2, .-5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140BAA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70C0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 dislike rash driving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dislike-2, I-1), root(ROOT-0, dislike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riving-4, rash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islike-2, driving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dislike-2, .-5)]</w:t>
      </w:r>
    </w:p>
    <w:p w:rsidR="00127C4B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6756F9" w:rsidRP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140BAA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70C0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lastRenderedPageBreak/>
        <w:t>Pat teaches Chri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teaches-2, Pat-1), root(ROOT-0, teach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each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eaches-2, .-4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is Chris' teacher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eacher-5, Pat-1), cop(teacher-5, i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eacher-5, Chris-3), case(Chris-3, '-4), root(ROOT-0, teacher-5),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eacher-5, .-6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teaches Chri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teaches-2, Pat-1), root(ROOT-0, teach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each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eaches-2, .-4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Chris is Pat's student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D8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tudent-5, Chris-1), cop(student-5, i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tudent-5, Pat-3), case(Pat-3, 's-4), root(ROOT-0, student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tudent-5, .-6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tiled his bathroom floor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iled-2, Pat-1), root(ROOT-0, tile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oor-5, his-3), compound(floor-5, bathroom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iled-2, floor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iled-2, .-6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installed tiles on his bathroom floor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installed-2, Pat-1), root(ROOT-0, installe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installed-2, tiles-3), case(floor-7, on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oor-7, his-5), </w:t>
      </w:r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compound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floor-7, bathroom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installed-2, floor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installed-2, .-8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pilot took off despite the stormy weather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ilot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ook-3, pilot-2), root(ROOT-0, took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compound:pr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ook-3, off-4), case(weather-8, despite-5), 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eather-8, the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eather-8, stormy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ook-3, weather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ook-3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plane took off despite the stormy weather.</w:t>
      </w:r>
      <w:r w:rsidR="00140BAA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lane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ook-3, plane-2), root(ROOT-0, took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compound:pr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ook-3, off-4), case(weather-8, despite-5), 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eather-8, the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eather-8, stormy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ook-3, weather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ook-3, .-9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 dislike rash driver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dislike-2, I-1), root(ROOT-0, dislike-2), compound(drivers-4, rash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islike-2, driver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dislike-2, .-5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 dislike rash motorist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dislike-2, I-1), root(ROOT-0, dislike-2), compound(motorists-4, rash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islike-2, motorist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dislike-2, .-5)]</w:t>
      </w:r>
    </w:p>
    <w:p w:rsidR="00D864F8" w:rsidRDefault="00D864F8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6756F9" w:rsidRP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lastRenderedPageBreak/>
        <w:t>Pat is flying in this weekend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ing-3, Pat-1), aux(flying-3, is-2), root(ROOT-0, flying-3), case(weekend-6, in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weekend-6, this-5),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ing-3, weekend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lying-3, .-7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is flying in this Saturda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ing-3, Pat-1), aux(flying-3, is-2), root(ROOT-0, flying-3), case(Saturday-6, in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turday-6, this-5), 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ing-3, Saturday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lying-3, .-7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 had to drive through fog toda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had-2, I-1), root(ROOT-0, had-2), mark(drive-4, to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x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had-2, drive-4), case(fog-6, through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rive-4, fog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t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rive-4, today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had-2, .-8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 had to drive through a wall of fog toda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had-2, I-1), root(ROOT-0, had-2), mark(drive-4, to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x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had-2, drive-4), case(wall-7, through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all-7, a-6), 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rive-4, wall-7), case(fog-9, of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all-7, fog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t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rive-4, today-10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had-2, .-11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mmigrants have used this network to send cash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used-3, Immigrants-1), aux(used-3, have-2), root(ROOT-0, us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network-5, thi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used-3, network-5), mark(send-7, to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cl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used-3, send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end-7, cash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used-3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mmigrants have used this network to send stashes of cash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6756F9" w:rsidRPr="006756F9" w:rsidRDefault="00127C4B" w:rsidP="0067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used-3, Immigrants-1), aux(used-3, have-2), root(ROOT-0, us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network-5, thi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used-3, network-5), mark(send-7, to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cl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used-3, send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end-7, stashes-8), case(cash-10, of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tashes-8, cash-10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used-3, .-11)]</w:t>
      </w:r>
    </w:p>
    <w:p w:rsidR="006756F9" w:rsidRP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 xml:space="preserve">American airplanes pounded the Taliban </w:t>
      </w:r>
      <w:proofErr w:type="spellStart"/>
      <w:r w:rsidRPr="00140BAA">
        <w:rPr>
          <w:rFonts w:ascii="Consolas" w:hAnsi="Consolas" w:cs="Arial"/>
          <w:color w:val="0070C0"/>
          <w:sz w:val="18"/>
          <w:szCs w:val="18"/>
        </w:rPr>
        <w:t>defences</w:t>
      </w:r>
      <w:proofErr w:type="spellEnd"/>
      <w:r w:rsidRPr="00140BAA">
        <w:rPr>
          <w:rFonts w:ascii="Consolas" w:hAnsi="Consolas" w:cs="Arial"/>
          <w:color w:val="0070C0"/>
          <w:sz w:val="18"/>
          <w:szCs w:val="18"/>
        </w:rPr>
        <w:t>.</w:t>
      </w:r>
      <w:r w:rsidR="006756F9"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airplanes-2, American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ounded-3, airplanes-2), root(ROOT-0, pound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fences-6, the-4), compound(defences-6, Taliban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ounded-3, defences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pounded-3, .-7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 xml:space="preserve">American </w:t>
      </w:r>
      <w:proofErr w:type="spellStart"/>
      <w:r w:rsidRPr="00140BAA">
        <w:rPr>
          <w:rFonts w:ascii="Consolas" w:hAnsi="Consolas" w:cs="Arial"/>
          <w:color w:val="0070C0"/>
          <w:sz w:val="18"/>
          <w:szCs w:val="18"/>
        </w:rPr>
        <w:t>airforce</w:t>
      </w:r>
      <w:proofErr w:type="spellEnd"/>
      <w:r w:rsidRPr="00140BAA">
        <w:rPr>
          <w:rFonts w:ascii="Consolas" w:hAnsi="Consolas" w:cs="Arial"/>
          <w:color w:val="0070C0"/>
          <w:sz w:val="18"/>
          <w:szCs w:val="18"/>
        </w:rPr>
        <w:t xml:space="preserve"> p</w:t>
      </w:r>
      <w:r w:rsidR="00140BAA" w:rsidRPr="00140BAA">
        <w:rPr>
          <w:rFonts w:ascii="Consolas" w:hAnsi="Consolas" w:cs="Arial"/>
          <w:color w:val="0070C0"/>
          <w:sz w:val="18"/>
          <w:szCs w:val="18"/>
        </w:rPr>
        <w:t>o</w:t>
      </w:r>
      <w:r w:rsidRPr="00140BAA">
        <w:rPr>
          <w:rFonts w:ascii="Consolas" w:hAnsi="Consolas" w:cs="Arial"/>
          <w:color w:val="0070C0"/>
          <w:sz w:val="18"/>
          <w:szCs w:val="18"/>
        </w:rPr>
        <w:t xml:space="preserve">unded the Taliban </w:t>
      </w:r>
      <w:proofErr w:type="spellStart"/>
      <w:r w:rsidRPr="00140BAA">
        <w:rPr>
          <w:rFonts w:ascii="Consolas" w:hAnsi="Consolas" w:cs="Arial"/>
          <w:color w:val="0070C0"/>
          <w:sz w:val="18"/>
          <w:szCs w:val="18"/>
        </w:rPr>
        <w:t>defences</w:t>
      </w:r>
      <w:proofErr w:type="spellEnd"/>
      <w:r w:rsidRPr="00140BAA">
        <w:rPr>
          <w:rFonts w:ascii="Consolas" w:hAnsi="Consolas" w:cs="Arial"/>
          <w:color w:val="0070C0"/>
          <w:sz w:val="18"/>
          <w:szCs w:val="18"/>
        </w:rPr>
        <w:t>.</w:t>
      </w:r>
      <w:r w:rsidR="006756F9"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airforce-2, American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p</w:t>
      </w:r>
      <w:r w:rsidR="00140BAA">
        <w:rPr>
          <w:rFonts w:ascii="Consolas" w:hAnsi="Consolas" w:cs="Arial"/>
          <w:color w:val="000000"/>
          <w:sz w:val="18"/>
          <w:szCs w:val="18"/>
        </w:rPr>
        <w:t>o</w:t>
      </w:r>
      <w:r w:rsidRPr="006756F9">
        <w:rPr>
          <w:rFonts w:ascii="Consolas" w:hAnsi="Consolas" w:cs="Arial"/>
          <w:color w:val="000000"/>
          <w:sz w:val="18"/>
          <w:szCs w:val="18"/>
        </w:rPr>
        <w:t>unded-3, airforce-2), root(ROOT-0, p</w:t>
      </w:r>
      <w:r w:rsidR="00140BAA">
        <w:rPr>
          <w:rFonts w:ascii="Consolas" w:hAnsi="Consolas" w:cs="Arial"/>
          <w:color w:val="000000"/>
          <w:sz w:val="18"/>
          <w:szCs w:val="18"/>
        </w:rPr>
        <w:t>o</w:t>
      </w:r>
      <w:r w:rsidRPr="006756F9">
        <w:rPr>
          <w:rFonts w:ascii="Consolas" w:hAnsi="Consolas" w:cs="Arial"/>
          <w:color w:val="000000"/>
          <w:sz w:val="18"/>
          <w:szCs w:val="18"/>
        </w:rPr>
        <w:t xml:space="preserve">und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fences-6, the-4), compound(defences-6, Taliban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p</w:t>
      </w:r>
      <w:r w:rsidR="00140BAA">
        <w:rPr>
          <w:rFonts w:ascii="Consolas" w:hAnsi="Consolas" w:cs="Arial"/>
          <w:color w:val="000000"/>
          <w:sz w:val="18"/>
          <w:szCs w:val="18"/>
        </w:rPr>
        <w:t>o</w:t>
      </w:r>
      <w:r w:rsidRPr="006756F9">
        <w:rPr>
          <w:rFonts w:ascii="Consolas" w:hAnsi="Consolas" w:cs="Arial"/>
          <w:color w:val="000000"/>
          <w:sz w:val="18"/>
          <w:szCs w:val="18"/>
        </w:rPr>
        <w:t xml:space="preserve">unded-3, defences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p</w:t>
      </w:r>
      <w:r w:rsidR="00140BAA">
        <w:rPr>
          <w:rFonts w:ascii="Consolas" w:hAnsi="Consolas" w:cs="Arial"/>
          <w:color w:val="000000"/>
          <w:sz w:val="18"/>
          <w:szCs w:val="18"/>
        </w:rPr>
        <w:t>o</w:t>
      </w:r>
      <w:r w:rsidRPr="006756F9">
        <w:rPr>
          <w:rFonts w:ascii="Consolas" w:hAnsi="Consolas" w:cs="Arial"/>
          <w:color w:val="000000"/>
          <w:sz w:val="18"/>
          <w:szCs w:val="18"/>
        </w:rPr>
        <w:t>unded-3, .-7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police interrogated the suspects.</w:t>
      </w:r>
      <w:r w:rsidR="006756F9"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police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interrogated-3, police-2), root(ROOT-0, interrogat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uspects-5, th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interrogated-3, suspects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interrogated-3, .-6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police subjected the suspects to an interrogation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14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olice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ubjected-3, police-2), root(ROOT-0, subjecte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uspects-5, th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ubjected-3, suspects-5), case(interrogation-8, to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interrogation-8, an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ubjected-3, interrogation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ubjected-3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lastRenderedPageBreak/>
        <w:t>The virus spread over two week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virus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pread-3, virus-2), root(ROOT-0, spread-3), case(weeks-6, over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um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eeks-6, two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pread-3, weeks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pread-3, .-7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wo weeks saw a spreading of the viru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um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eeks-2, Two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w-3, weeks-2), root(ROOT-0, saw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preading-5, a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aw-3, spreading-5), case(virus-8, of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virus-8, the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preading-5, virus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aw-3, .-9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loves Chri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loves-2, Pat-1), root(ROOT-0, lov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oves-2, .-4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Chris is lovable to Pat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6756F9" w:rsidRPr="006756F9" w:rsidRDefault="00127C4B" w:rsidP="0067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lovable-3, Chris-1), cop(lovable-3, is-2), root(ROOT-0, lovable-3), case(Pat-5, to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able-3, Pat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ovable-3, .-6)]</w:t>
      </w:r>
    </w:p>
    <w:p w:rsidR="006756F9" w:rsidRP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boasted about his work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asted-2, Pat-1), root(ROOT-0, boasted-2), case(work-5, about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5, hi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oasted-2, work-5),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oasted-2, .-6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140BAA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70C0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spoke boastfully about his work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poke-2, Pat-1), root(ROOT-0, spoke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poke-2, boastfully-3), case(work-6, about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po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work-6, his-5),</w:t>
      </w:r>
      <w:r w:rsidR="00140BA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astfully-3, work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spoke-2, .-7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'll fly by the end of Jun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-3, I-1), aux(fly-3, 'll-2), root(ROOT-0, fly-3), case(end-6, by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nd-6, th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-3, end-6), case(June-8, of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nd-6, June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ly-3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I'll fly late Jun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-3, I-1), aux(fly-3, 'll-2), root(ROOT-0, fly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June-5, lat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t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-3, Jun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ly-3, .-6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finalists will play in the Giants stadium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inalists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lay-4, finalists-2), aux(play-4, will-3), root(ROOT-0, play-4), case(stadium-8, in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tadium-8, the-6), compound(stadium-8, Giants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lay-4, stadium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play-4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Giants stadium will be the playground for the finalist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tadium-3, The-1), compound(stadium-3, Giant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layground-7, stadium-3), aux(playground-7, will-4), cop(playground-7, b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layground-7, the-6), root(ROOT-0, playground-7), case(finalists-10, for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inalists-10, the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playground-7, finalists-10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playground-7, .-11)]</w:t>
      </w:r>
    </w:p>
    <w:p w:rsidR="00140BAA" w:rsidRPr="006756F9" w:rsidRDefault="00140BAA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lastRenderedPageBreak/>
        <w:t>Pat loved Chris.</w:t>
      </w:r>
      <w:r w:rsidR="006756F9" w:rsidRPr="006756F9">
        <w:rPr>
          <w:rFonts w:ascii="Consolas" w:hAnsi="Consolas" w:cs="Arial"/>
          <w:color w:val="00000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loved-2, Pat-1), root(ROOT-0, loved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ed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oved-2, .-4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loves Chri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loves-2, Pat-1), root(ROOT-0, love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loves-2, Chri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loves-2, .-4)]</w:t>
      </w:r>
    </w:p>
    <w:p w:rsidR="006756F9" w:rsidRP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is flying in toda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flying-3, Pat-1), aux(flying-3, is-2), root(ROOT-0, flying-3), case(today-5, in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ying-3, today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lying-3, .-6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Pat flies in toda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flies-2, Pat-1), root(ROOT-0, flies-2), case(today-4, in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lies-2, today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lies-2, .-5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must buy YouTub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buy-3, Google-1), aux(buy-3, must-2), root(ROOT-0, buy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uy-3, YouTube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uy-3, .-5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bought YouTub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bought-2, Google-1), root(ROOT-0, bought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ught-2, YouTube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ought-2, .-4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government wants to boost the econom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government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ants-3, government-2), root(ROOT-0, wants-3), mark(boost-5, to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x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ants-3, boost-5), </w:t>
      </w:r>
      <w:r w:rsidR="00DB63D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conomy-7, the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ost-5, economy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wants-3, .-8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government hopes to boost the economy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government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hopes-3, government-2), root(ROOT-0, hopes-3), mark(boost-5, to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x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hopes-3, boost-5), </w:t>
      </w:r>
      <w:r w:rsidR="00DB63D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conomy-7, the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ost-5, economy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hopes-3, .-8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is in talks to buy YouTub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alks-4, Google-1), cop(talks-4, is-2), case(talks-4, in-3), root(ROOT-0, talks-4), mark(buy-6, to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cl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alks-4, buy-6), </w:t>
      </w:r>
      <w:r w:rsidR="00DB63D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uy-6, YouTube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talks-4, .-8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Google bought YouTub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proofErr w:type="gram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</w:t>
      </w:r>
      <w:proofErr w:type="gramEnd"/>
      <w:r w:rsidRPr="006756F9">
        <w:rPr>
          <w:rFonts w:ascii="Consolas" w:hAnsi="Consolas" w:cs="Arial"/>
          <w:color w:val="000000"/>
          <w:sz w:val="18"/>
          <w:szCs w:val="18"/>
        </w:rPr>
        <w:t xml:space="preserve">bought-2, Google-1), root(ROOT-0, bought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bought-2, YouTube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bought-2, .-4)]</w:t>
      </w:r>
    </w:p>
    <w:p w:rsidR="006756F9" w:rsidRDefault="006756F9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40BAA" w:rsidRPr="006756F9" w:rsidRDefault="00140BAA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Marines are fighting the terrorist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arines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ighting-4, Marines-2), aux(fighting-4, are-3), root(ROOT-0, fighting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errorists-6, the-5), </w:t>
      </w:r>
      <w:r w:rsidR="00DB63D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fighting-4, terrorists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fighting-4, .-7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Marines are eliminating the terrorists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67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arines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liminating-4, Marines-2), aux(eliminating-4, are-3), root(ROOT-0, eliminating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terrorists-6, the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liminating-4, terrorists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eliminating-4, .-7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At least 23 US soldiers were killed in Iraq last month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 xml:space="preserve">[case(least-2, At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np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23-3, least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um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oldiers-5, 23-3), compound(soldiers-5, U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7, soldiers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ux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7, were-6), root(ROOT-0, killed-7), case(Iraq-9, in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7, Iraq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onth-11, last-10), </w:t>
      </w:r>
      <w:r w:rsidR="00DB63D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t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7, month-1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killed-7, .-12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About 25 US soldiers were killed in Iraq last month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25-2, About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um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soldiers-4, 25-2), compound(soldiers-4, US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6, soldiers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uxpass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6, were-5), root(ROOT-0, killed-6), case(Iraq-8, in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6, Iraq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onth-10, last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:t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killed-6, month-10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killed-6, .-11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8"/>
          <w:szCs w:val="18"/>
        </w:rPr>
      </w:pP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Disneyland is 32 miles from her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iles-4, Disneyland-1), cop(miles-4, i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um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iles-4, 32-3), root(ROOT-0, miles-4), case(here-6, from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iles-4, here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miles-4, .-7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Disneyland is around 30 minutes from here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67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inutes-5, Disneyland-1), cop(minutes-5, is-2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30-4, around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um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inutes-5, 30-4), root(ROOT-0, minutes-5), case(here-7, from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minutes-5, here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minutes-5, .-8)]</w:t>
      </w:r>
    </w:p>
    <w:p w:rsidR="00127C4B" w:rsidRPr="006756F9" w:rsidRDefault="00127C4B" w:rsidP="00127C4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We must work hard to win this election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3, We-1), aux(work-3, must-2), root(ROOT-0, work-3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3, hard-4), mark(win-6, to-5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x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3, win-6), </w:t>
      </w:r>
      <w:r w:rsidR="00DB63DA">
        <w:rPr>
          <w:rFonts w:ascii="Consolas" w:hAnsi="Consolas" w:cs="Arial"/>
          <w:color w:val="000000"/>
          <w:sz w:val="18"/>
          <w:szCs w:val="18"/>
        </w:rPr>
        <w:br/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lection-8, this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in-6, election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work-3, .-9)]</w:t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140BAA">
        <w:rPr>
          <w:rFonts w:ascii="Consolas" w:hAnsi="Consolas" w:cs="Arial"/>
          <w:color w:val="0070C0"/>
          <w:sz w:val="18"/>
          <w:szCs w:val="18"/>
        </w:rPr>
        <w:t>The Democrats must work hard to win this election.</w:t>
      </w:r>
      <w:r w:rsidR="006756F9" w:rsidRPr="00140BAA">
        <w:rPr>
          <w:rFonts w:ascii="Consolas" w:hAnsi="Consolas" w:cs="Arial"/>
          <w:color w:val="0070C0"/>
          <w:sz w:val="18"/>
          <w:szCs w:val="18"/>
        </w:rPr>
        <w:br/>
      </w:r>
    </w:p>
    <w:p w:rsidR="00127C4B" w:rsidRPr="006756F9" w:rsidRDefault="00127C4B" w:rsidP="0086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8"/>
          <w:szCs w:val="18"/>
        </w:rPr>
      </w:pPr>
      <w:r w:rsidRPr="006756F9">
        <w:rPr>
          <w:rFonts w:ascii="Consolas" w:hAnsi="Consolas" w:cs="Arial"/>
          <w:color w:val="000000"/>
          <w:sz w:val="18"/>
          <w:szCs w:val="18"/>
        </w:rPr>
        <w:t>[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Democrats-2, The-1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nsu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4, Democrats-2), aux(work-4, must-3), root(ROOT-0, work-4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advmod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4, hard-5), mark(win-7, to-6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xcomp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ork-4, win-7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e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election-9, this-8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dobj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 xml:space="preserve">(win-7, election-9), </w:t>
      </w:r>
      <w:proofErr w:type="spellStart"/>
      <w:r w:rsidRPr="006756F9">
        <w:rPr>
          <w:rFonts w:ascii="Consolas" w:hAnsi="Consolas" w:cs="Arial"/>
          <w:color w:val="000000"/>
          <w:sz w:val="18"/>
          <w:szCs w:val="18"/>
        </w:rPr>
        <w:t>punct</w:t>
      </w:r>
      <w:proofErr w:type="spellEnd"/>
      <w:r w:rsidRPr="006756F9">
        <w:rPr>
          <w:rFonts w:ascii="Consolas" w:hAnsi="Consolas" w:cs="Arial"/>
          <w:color w:val="000000"/>
          <w:sz w:val="18"/>
          <w:szCs w:val="18"/>
        </w:rPr>
        <w:t>(work-4, .-10)]</w:t>
      </w:r>
    </w:p>
    <w:p w:rsidR="000C1EBE" w:rsidRPr="006756F9" w:rsidRDefault="00B60109">
      <w:pPr>
        <w:rPr>
          <w:rFonts w:ascii="Consolas" w:hAnsi="Consolas" w:cs="Arial"/>
          <w:sz w:val="18"/>
          <w:szCs w:val="18"/>
        </w:rPr>
      </w:pPr>
    </w:p>
    <w:sectPr w:rsidR="000C1EBE" w:rsidRPr="006756F9" w:rsidSect="00D864F8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4B"/>
    <w:rsid w:val="00127C4B"/>
    <w:rsid w:val="00140BAA"/>
    <w:rsid w:val="006756F9"/>
    <w:rsid w:val="00867CAA"/>
    <w:rsid w:val="008A6D8A"/>
    <w:rsid w:val="00993C8F"/>
    <w:rsid w:val="00B60109"/>
    <w:rsid w:val="00D864F8"/>
    <w:rsid w:val="00DB63DA"/>
    <w:rsid w:val="00EA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8017-1866-4684-8F25-47C5EC9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 Cegielski-Johnson</dc:creator>
  <cp:lastModifiedBy>Maks Cegielski-Johnson</cp:lastModifiedBy>
  <cp:revision>2</cp:revision>
  <dcterms:created xsi:type="dcterms:W3CDTF">2016-03-29T23:00:00Z</dcterms:created>
  <dcterms:modified xsi:type="dcterms:W3CDTF">2016-03-29T23:00:00Z</dcterms:modified>
</cp:coreProperties>
</file>